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7194" w14:textId="77777777" w:rsidR="00814508" w:rsidRDefault="00C20041" w:rsidP="00E17568">
      <w:pPr>
        <w:ind w:left="2880" w:firstLine="720"/>
        <w:rPr>
          <w:rFonts w:ascii="Corbel" w:hAnsi="Corbel"/>
          <w:b/>
        </w:rPr>
      </w:pPr>
      <w:r w:rsidRPr="00814508">
        <w:rPr>
          <w:rFonts w:ascii="Corbel" w:hAnsi="Corbel"/>
          <w:b/>
        </w:rPr>
        <w:t xml:space="preserve">         </w:t>
      </w:r>
    </w:p>
    <w:p w14:paraId="395238A5" w14:textId="25C82E04" w:rsidR="000824A5" w:rsidRPr="000619BD" w:rsidRDefault="000619BD" w:rsidP="00814508">
      <w:pPr>
        <w:rPr>
          <w:rFonts w:ascii="Century Gothic" w:hAnsi="Century Gothic" w:cstheme="minorHAnsi"/>
          <w:b/>
          <w:sz w:val="44"/>
          <w:szCs w:val="44"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533CC1">
        <w:rPr>
          <w:rFonts w:ascii="Century Gothic" w:hAnsi="Century Gothic" w:cstheme="minorHAnsi"/>
          <w:b/>
        </w:rPr>
        <w:t>Q3</w:t>
      </w:r>
      <w:r w:rsidR="0097331E" w:rsidRPr="000619BD">
        <w:rPr>
          <w:rFonts w:ascii="Century Gothic" w:hAnsi="Century Gothic" w:cstheme="minorHAnsi"/>
          <w:b/>
        </w:rPr>
        <w:t>:</w:t>
      </w:r>
      <w:r w:rsidR="003A0CCD" w:rsidRPr="000619BD">
        <w:rPr>
          <w:rFonts w:ascii="Century Gothic" w:hAnsi="Century Gothic" w:cstheme="minorHAnsi"/>
          <w:b/>
        </w:rPr>
        <w:t>Wk</w:t>
      </w:r>
      <w:r w:rsidR="000536FA">
        <w:rPr>
          <w:rFonts w:ascii="Century Gothic" w:hAnsi="Century Gothic" w:cstheme="minorHAnsi"/>
          <w:b/>
        </w:rPr>
        <w:t>4</w:t>
      </w:r>
      <w:bookmarkStart w:id="0" w:name="_GoBack"/>
      <w:bookmarkEnd w:id="0"/>
      <w:r w:rsidR="009D17D8" w:rsidRPr="000619BD">
        <w:rPr>
          <w:rFonts w:ascii="Century Gothic" w:hAnsi="Century Gothic" w:cstheme="minorHAnsi"/>
          <w:b/>
        </w:rPr>
        <w:t xml:space="preserve">       </w:t>
      </w: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88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625"/>
        <w:gridCol w:w="2625"/>
        <w:gridCol w:w="2625"/>
      </w:tblGrid>
      <w:tr w:rsidR="000619BD" w:rsidRPr="009D17D8" w14:paraId="19F89280" w14:textId="77777777" w:rsidTr="004273EE">
        <w:trPr>
          <w:trHeight w:val="729"/>
        </w:trPr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2253F1C7" w14:textId="77777777"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096F1EFC" w14:textId="77777777"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07046C29" w14:textId="77777777"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4FB626BA" w14:textId="77777777"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0619BD" w:rsidRPr="000E2E4C" w14:paraId="78024563" w14:textId="77777777" w:rsidTr="00C52FD8">
        <w:trPr>
          <w:trHeight w:val="2217"/>
        </w:trPr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14:paraId="701905AC" w14:textId="77777777" w:rsidR="000619BD" w:rsidRPr="000E2E4C" w:rsidRDefault="004273EE" w:rsidP="004273EE">
            <w:pPr>
              <w:rPr>
                <w:sz w:val="36"/>
                <w:szCs w:val="36"/>
              </w:rPr>
            </w:pPr>
            <w:r w:rsidRPr="000E2E4C">
              <w:rPr>
                <w:sz w:val="36"/>
                <w:szCs w:val="36"/>
              </w:rPr>
              <w:t>1.) Solve:</w:t>
            </w:r>
          </w:p>
          <w:p w14:paraId="0AFB9B23" w14:textId="77777777" w:rsidR="004273EE" w:rsidRPr="000E2E4C" w:rsidRDefault="004273EE" w:rsidP="000619BD">
            <w:pPr>
              <w:jc w:val="center"/>
              <w:rPr>
                <w:sz w:val="36"/>
                <w:szCs w:val="36"/>
              </w:rPr>
            </w:pPr>
          </w:p>
          <w:p w14:paraId="717B46BC" w14:textId="77777777" w:rsidR="004273EE" w:rsidRPr="000E2E4C" w:rsidRDefault="00C9494D" w:rsidP="000619BD">
            <w:pPr>
              <w:jc w:val="center"/>
              <w:rPr>
                <w:sz w:val="36"/>
                <w:szCs w:val="36"/>
              </w:rPr>
            </w:pPr>
            <w:r w:rsidRPr="000E2E4C">
              <w:rPr>
                <w:sz w:val="36"/>
                <w:szCs w:val="36"/>
              </w:rPr>
              <w:t xml:space="preserve">-5x – </w:t>
            </w:r>
            <w:r w:rsidR="00DD0E20" w:rsidRPr="000E2E4C">
              <w:rPr>
                <w:sz w:val="36"/>
                <w:szCs w:val="36"/>
              </w:rPr>
              <w:t>2 = -32</w:t>
            </w:r>
          </w:p>
        </w:tc>
        <w:tc>
          <w:tcPr>
            <w:tcW w:w="1250" w:type="pct"/>
          </w:tcPr>
          <w:p w14:paraId="21557CE8" w14:textId="77777777" w:rsidR="004273EE" w:rsidRPr="000E2E4C" w:rsidRDefault="004273EE" w:rsidP="004273EE">
            <w:pPr>
              <w:rPr>
                <w:sz w:val="36"/>
                <w:szCs w:val="36"/>
              </w:rPr>
            </w:pPr>
            <w:r w:rsidRPr="000E2E4C">
              <w:rPr>
                <w:sz w:val="36"/>
                <w:szCs w:val="36"/>
              </w:rPr>
              <w:t>5.) Solve:</w:t>
            </w:r>
          </w:p>
          <w:p w14:paraId="67A58541" w14:textId="77777777" w:rsidR="004273EE" w:rsidRPr="000E2E4C" w:rsidRDefault="004273EE" w:rsidP="004273EE">
            <w:pPr>
              <w:jc w:val="center"/>
              <w:rPr>
                <w:sz w:val="36"/>
                <w:szCs w:val="36"/>
              </w:rPr>
            </w:pPr>
          </w:p>
          <w:p w14:paraId="53F5F890" w14:textId="77777777" w:rsidR="004273EE" w:rsidRPr="000E2E4C" w:rsidRDefault="00DD0E20" w:rsidP="004273EE">
            <w:pPr>
              <w:jc w:val="center"/>
              <w:rPr>
                <w:sz w:val="36"/>
                <w:szCs w:val="36"/>
              </w:rPr>
            </w:pPr>
            <w:r w:rsidRPr="000E2E4C">
              <w:rPr>
                <w:sz w:val="36"/>
                <w:szCs w:val="36"/>
              </w:rPr>
              <w:t xml:space="preserve">-½ x - </w:t>
            </w:r>
            <w:r w:rsidR="00C9494D" w:rsidRPr="000E2E4C">
              <w:rPr>
                <w:sz w:val="36"/>
                <w:szCs w:val="36"/>
              </w:rPr>
              <w:t xml:space="preserve">1 &gt; </w:t>
            </w:r>
            <w:r w:rsidRPr="000E2E4C">
              <w:rPr>
                <w:sz w:val="36"/>
                <w:szCs w:val="36"/>
              </w:rPr>
              <w:t>-1</w:t>
            </w:r>
          </w:p>
        </w:tc>
        <w:tc>
          <w:tcPr>
            <w:tcW w:w="1250" w:type="pct"/>
          </w:tcPr>
          <w:p w14:paraId="1E4D8003" w14:textId="77777777" w:rsidR="004273EE" w:rsidRPr="000E2E4C" w:rsidRDefault="00462278" w:rsidP="00462278">
            <w:pPr>
              <w:rPr>
                <w:sz w:val="36"/>
                <w:szCs w:val="36"/>
              </w:rPr>
            </w:pPr>
            <w:r w:rsidRPr="000E2E4C">
              <w:rPr>
                <w:sz w:val="36"/>
                <w:szCs w:val="36"/>
              </w:rPr>
              <w:t xml:space="preserve">9.) </w:t>
            </w:r>
            <w:r w:rsidR="004273EE" w:rsidRPr="000E2E4C">
              <w:rPr>
                <w:sz w:val="36"/>
                <w:szCs w:val="36"/>
              </w:rPr>
              <w:t>Solve:</w:t>
            </w:r>
          </w:p>
          <w:p w14:paraId="1E34A272" w14:textId="77777777" w:rsidR="004273EE" w:rsidRPr="000E2E4C" w:rsidRDefault="004273EE" w:rsidP="004273EE">
            <w:pPr>
              <w:jc w:val="center"/>
              <w:rPr>
                <w:sz w:val="36"/>
                <w:szCs w:val="36"/>
              </w:rPr>
            </w:pPr>
          </w:p>
          <w:p w14:paraId="6448C175" w14:textId="77777777" w:rsidR="004273EE" w:rsidRPr="000E2E4C" w:rsidRDefault="00DD0E20" w:rsidP="004273EE">
            <w:pPr>
              <w:jc w:val="center"/>
              <w:rPr>
                <w:sz w:val="36"/>
                <w:szCs w:val="36"/>
              </w:rPr>
            </w:pPr>
            <w:r w:rsidRPr="000E2E4C">
              <w:rPr>
                <w:sz w:val="36"/>
                <w:szCs w:val="36"/>
              </w:rPr>
              <w:t>85 &gt; -</w:t>
            </w:r>
            <w:r w:rsidR="004273EE" w:rsidRPr="000E2E4C">
              <w:rPr>
                <w:sz w:val="36"/>
                <w:szCs w:val="36"/>
              </w:rPr>
              <w:t xml:space="preserve">x – </w:t>
            </w:r>
            <w:r w:rsidR="00C9494D" w:rsidRPr="000E2E4C">
              <w:rPr>
                <w:sz w:val="36"/>
                <w:szCs w:val="36"/>
              </w:rPr>
              <w:t>15</w:t>
            </w:r>
          </w:p>
        </w:tc>
        <w:tc>
          <w:tcPr>
            <w:tcW w:w="1250" w:type="pct"/>
          </w:tcPr>
          <w:p w14:paraId="5632A1BC" w14:textId="77777777" w:rsidR="000619BD" w:rsidRPr="000E2E4C" w:rsidRDefault="00462278" w:rsidP="00462278">
            <w:pPr>
              <w:rPr>
                <w:sz w:val="36"/>
                <w:szCs w:val="36"/>
              </w:rPr>
            </w:pPr>
            <w:r w:rsidRPr="000E2E4C">
              <w:rPr>
                <w:sz w:val="36"/>
                <w:szCs w:val="36"/>
              </w:rPr>
              <w:t xml:space="preserve">13.) </w:t>
            </w:r>
            <w:r w:rsidR="004273EE" w:rsidRPr="000E2E4C">
              <w:rPr>
                <w:sz w:val="36"/>
                <w:szCs w:val="36"/>
              </w:rPr>
              <w:t>Solve:</w:t>
            </w:r>
          </w:p>
          <w:p w14:paraId="6F738947" w14:textId="77777777" w:rsidR="004273EE" w:rsidRPr="000E2E4C" w:rsidRDefault="004273EE" w:rsidP="000619BD">
            <w:pPr>
              <w:jc w:val="center"/>
              <w:rPr>
                <w:sz w:val="36"/>
                <w:szCs w:val="36"/>
              </w:rPr>
            </w:pPr>
          </w:p>
          <w:p w14:paraId="3E665CC8" w14:textId="77777777" w:rsidR="004273EE" w:rsidRPr="000E2E4C" w:rsidRDefault="00DD0E20" w:rsidP="00C9494D">
            <w:pPr>
              <w:jc w:val="center"/>
              <w:rPr>
                <w:sz w:val="36"/>
                <w:szCs w:val="36"/>
              </w:rPr>
            </w:pPr>
            <w:r w:rsidRPr="000E2E4C">
              <w:rPr>
                <w:sz w:val="36"/>
                <w:szCs w:val="36"/>
              </w:rPr>
              <w:t>-2(x – 4</w:t>
            </w:r>
            <w:r w:rsidR="004273EE" w:rsidRPr="000E2E4C">
              <w:rPr>
                <w:sz w:val="36"/>
                <w:szCs w:val="36"/>
              </w:rPr>
              <w:t xml:space="preserve">) </w:t>
            </w:r>
            <w:r w:rsidRPr="000E2E4C">
              <w:rPr>
                <w:sz w:val="36"/>
                <w:szCs w:val="36"/>
              </w:rPr>
              <w:t>=</w:t>
            </w:r>
            <w:r w:rsidR="00C9494D" w:rsidRPr="000E2E4C">
              <w:rPr>
                <w:sz w:val="36"/>
                <w:szCs w:val="36"/>
              </w:rPr>
              <w:t xml:space="preserve"> </w:t>
            </w:r>
            <w:r w:rsidRPr="000E2E4C">
              <w:rPr>
                <w:sz w:val="36"/>
                <w:szCs w:val="36"/>
              </w:rPr>
              <w:t>12</w:t>
            </w:r>
          </w:p>
        </w:tc>
      </w:tr>
      <w:tr w:rsidR="000619BD" w:rsidRPr="004273EE" w14:paraId="2C23FEBE" w14:textId="77777777" w:rsidTr="005C3913">
        <w:trPr>
          <w:trHeight w:val="4049"/>
        </w:trPr>
        <w:tc>
          <w:tcPr>
            <w:tcW w:w="1250" w:type="pct"/>
            <w:tcBorders>
              <w:top w:val="single" w:sz="4" w:space="0" w:color="auto"/>
            </w:tcBorders>
          </w:tcPr>
          <w:p w14:paraId="0A2CD3EA" w14:textId="77777777" w:rsidR="000619BD" w:rsidRDefault="00DD0E20" w:rsidP="00DD0E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24105C" wp14:editId="699451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5055</wp:posOffset>
                      </wp:positionV>
                      <wp:extent cx="342900" cy="342900"/>
                      <wp:effectExtent l="0" t="0" r="0" b="1270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3FF5C8" w14:textId="77777777" w:rsidR="00C52FD8" w:rsidRPr="00031044" w:rsidRDefault="00C52FD8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031044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410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0;margin-top:184.65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NnpQIAAKIFAAAOAAAAZHJzL2Uyb0RvYy54bWysVE1v2zAMvQ/YfxB0T+1kbtM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" filled="f" stroked="f">
                      <v:textbox>
                        <w:txbxContent>
                          <w:p w14:paraId="153FF5C8" w14:textId="77777777" w:rsidR="00C52FD8" w:rsidRPr="00031044" w:rsidRDefault="00C52FD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31044">
                              <w:rPr>
                                <w:b/>
                                <w:sz w:val="30"/>
                                <w:szCs w:val="30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7DDFB" wp14:editId="350BE55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44855</wp:posOffset>
                      </wp:positionV>
                      <wp:extent cx="1371600" cy="1600200"/>
                      <wp:effectExtent l="50800" t="25400" r="76200" b="101600"/>
                      <wp:wrapThrough wrapText="bothSides">
                        <wp:wrapPolygon edited="0">
                          <wp:start x="-800" y="-343"/>
                          <wp:lineTo x="-800" y="22629"/>
                          <wp:lineTo x="22400" y="22629"/>
                          <wp:lineTo x="22400" y="21943"/>
                          <wp:lineTo x="18000" y="16800"/>
                          <wp:lineTo x="1200" y="-343"/>
                          <wp:lineTo x="-800" y="-343"/>
                        </wp:wrapPolygon>
                      </wp:wrapThrough>
                      <wp:docPr id="1" name="Right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600200"/>
                              </a:xfrm>
                              <a:prstGeom prst="rtTriangle">
                                <a:avLst/>
                              </a:prstGeom>
                              <a:noFill/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D439F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" o:spid="_x0000_s1026" type="#_x0000_t6" style="position:absolute;margin-left:9pt;margin-top:58.65pt;width:108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" filled="f" strokecolor="black [3213]" strokeweight="1.5pt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="004273EE" w:rsidRPr="004273EE">
              <w:t xml:space="preserve">2.) </w:t>
            </w:r>
            <w:r>
              <w:t>Below is a right triangle ABC. Solve for x:</w:t>
            </w:r>
          </w:p>
          <w:p w14:paraId="74CA6FAD" w14:textId="77777777" w:rsidR="00DD0E20" w:rsidRDefault="00DD0E20" w:rsidP="00DD0E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69F786" wp14:editId="10499D0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4775</wp:posOffset>
                      </wp:positionV>
                      <wp:extent cx="320675" cy="91440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6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2544E" w14:textId="77777777" w:rsidR="00C52FD8" w:rsidRPr="00031044" w:rsidRDefault="00C52FD8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031044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9F786" id="Text Box 5" o:spid="_x0000_s1027" type="#_x0000_t202" style="position:absolute;margin-left:18pt;margin-top:8.25pt;width:25.2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" filled="f" stroked="f">
                      <v:textbox>
                        <w:txbxContent>
                          <w:p w14:paraId="36D2544E" w14:textId="77777777" w:rsidR="00C52FD8" w:rsidRPr="00031044" w:rsidRDefault="00C52FD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31044">
                              <w:rPr>
                                <w:b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91A95" wp14:editId="251DC3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7675</wp:posOffset>
                      </wp:positionV>
                      <wp:extent cx="491490" cy="9144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AA68A" w14:textId="77777777" w:rsidR="00C52FD8" w:rsidRPr="00DD0E20" w:rsidRDefault="00C52FD8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DD0E2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 w:rsidRPr="00DD0E20"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91A95" id="Text Box 2" o:spid="_x0000_s1028" type="#_x0000_t202" style="position:absolute;margin-left:0;margin-top:35.25pt;width:38.7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" filled="f" stroked="f">
                      <v:textbox>
                        <w:txbxContent>
                          <w:p w14:paraId="32EAA68A" w14:textId="77777777" w:rsidR="00C52FD8" w:rsidRPr="00DD0E20" w:rsidRDefault="00C52FD8">
                            <w:pP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t xml:space="preserve"> </w:t>
                            </w:r>
                            <w:r w:rsidRPr="00DD0E20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Pr="00DD0E20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4217D" wp14:editId="27E5786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76375</wp:posOffset>
                      </wp:positionV>
                      <wp:extent cx="228600" cy="342900"/>
                      <wp:effectExtent l="50800" t="25400" r="76200" b="114300"/>
                      <wp:wrapThrough wrapText="bothSides">
                        <wp:wrapPolygon edited="0">
                          <wp:start x="-4800" y="-1600"/>
                          <wp:lineTo x="-4800" y="27200"/>
                          <wp:lineTo x="26400" y="27200"/>
                          <wp:lineTo x="26400" y="-1600"/>
                          <wp:lineTo x="-4800" y="-160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7073C" id="Rectangle 4" o:spid="_x0000_s1026" style="position:absolute;margin-left:9pt;margin-top:116.25pt;width:18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" fillcolor="black [3213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  <w:p w14:paraId="152B3E7B" w14:textId="77777777" w:rsidR="00DD0E20" w:rsidRPr="004273EE" w:rsidRDefault="00DD0E20" w:rsidP="00DD0E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48BF8B" wp14:editId="66E903D9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301115</wp:posOffset>
                      </wp:positionV>
                      <wp:extent cx="228600" cy="571500"/>
                      <wp:effectExtent l="0" t="0" r="0" b="1270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CC153" w14:textId="77777777" w:rsidR="00C52FD8" w:rsidRPr="005C3913" w:rsidRDefault="00C52FD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5C3913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8BF8B" id="Text Box 3" o:spid="_x0000_s1029" type="#_x0000_t202" style="position:absolute;left:0;text-align:left;margin-left:30.9pt;margin-top:102.45pt;width:1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" filled="f" stroked="f">
                      <v:textbox>
                        <w:txbxContent>
                          <w:p w14:paraId="015CC153" w14:textId="77777777" w:rsidR="00C52FD8" w:rsidRPr="005C3913" w:rsidRDefault="00C52FD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C3913">
                              <w:rPr>
                                <w:b/>
                                <w:sz w:val="40"/>
                                <w:szCs w:val="4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457932" wp14:editId="48473314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301115</wp:posOffset>
                      </wp:positionV>
                      <wp:extent cx="266700" cy="571500"/>
                      <wp:effectExtent l="0" t="0" r="0" b="1270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95D6E" w14:textId="77777777" w:rsidR="00C52FD8" w:rsidRPr="00031044" w:rsidRDefault="00C52FD8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031044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57932" id="Text Box 6" o:spid="_x0000_s1030" type="#_x0000_t202" style="position:absolute;left:0;text-align:left;margin-left:57.9pt;margin-top:102.45pt;width:2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" filled="f" stroked="f">
                      <v:textbox>
                        <w:txbxContent>
                          <w:p w14:paraId="14995D6E" w14:textId="77777777" w:rsidR="00C52FD8" w:rsidRPr="00031044" w:rsidRDefault="00C52FD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31044">
                              <w:rPr>
                                <w:b/>
                                <w:sz w:val="30"/>
                                <w:szCs w:val="3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50" w:type="pct"/>
          </w:tcPr>
          <w:p w14:paraId="3708A743" w14:textId="77777777" w:rsidR="000619BD" w:rsidRPr="00031044" w:rsidRDefault="00031044" w:rsidP="005C3913">
            <w:pPr>
              <w:rPr>
                <w:sz w:val="28"/>
                <w:szCs w:val="28"/>
              </w:rPr>
            </w:pPr>
            <w:r w:rsidRPr="00031044">
              <w:rPr>
                <w:sz w:val="28"/>
                <w:szCs w:val="28"/>
              </w:rPr>
              <w:t>6</w:t>
            </w:r>
            <w:r w:rsidRPr="00C52FD8">
              <w:rPr>
                <w:sz w:val="32"/>
                <w:szCs w:val="32"/>
              </w:rPr>
              <w:t xml:space="preserve">.) In an </w:t>
            </w:r>
            <w:r w:rsidR="005C3913" w:rsidRPr="00C52FD8">
              <w:rPr>
                <w:sz w:val="32"/>
                <w:szCs w:val="32"/>
              </w:rPr>
              <w:t>Isosceles</w:t>
            </w:r>
            <w:r w:rsidRPr="00C52FD8">
              <w:rPr>
                <w:sz w:val="32"/>
                <w:szCs w:val="32"/>
              </w:rPr>
              <w:t xml:space="preserve"> Triangle XYZ. Angles X and Y are congruent and measure 60 degrees each. If Angle X measures (2x + 10)</w:t>
            </w:r>
            <w:r w:rsidR="005C3913" w:rsidRPr="00C52FD8">
              <w:rPr>
                <w:sz w:val="32"/>
                <w:szCs w:val="32"/>
              </w:rPr>
              <w:t xml:space="preserve"> what is the value of x?</w:t>
            </w:r>
          </w:p>
        </w:tc>
        <w:tc>
          <w:tcPr>
            <w:tcW w:w="1250" w:type="pct"/>
          </w:tcPr>
          <w:p w14:paraId="6205801E" w14:textId="77777777" w:rsidR="005C3913" w:rsidRPr="00C52FD8" w:rsidRDefault="000615FF" w:rsidP="00031044">
            <w:pPr>
              <w:rPr>
                <w:sz w:val="30"/>
                <w:szCs w:val="30"/>
              </w:rPr>
            </w:pPr>
            <w:r w:rsidRPr="00C52FD8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7F5DC8" wp14:editId="273DA17E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887855</wp:posOffset>
                      </wp:positionV>
                      <wp:extent cx="331470" cy="342900"/>
                      <wp:effectExtent l="0" t="0" r="0" b="1270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7F625C" w14:textId="77777777" w:rsidR="00C52FD8" w:rsidRPr="000615FF" w:rsidRDefault="00C52FD8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0615FF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F5DC8" id="Text Box 14" o:spid="_x0000_s1031" type="#_x0000_t202" style="position:absolute;margin-left:108.75pt;margin-top:148.65pt;width:26.1pt;height:27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" filled="f" stroked="f">
                      <v:textbox>
                        <w:txbxContent>
                          <w:p w14:paraId="2A7F625C" w14:textId="77777777" w:rsidR="00C52FD8" w:rsidRPr="000615FF" w:rsidRDefault="00C52FD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615FF">
                              <w:rPr>
                                <w:b/>
                                <w:sz w:val="30"/>
                                <w:szCs w:val="30"/>
                              </w:rPr>
                              <w:t>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2278" w:rsidRPr="00C52FD8">
              <w:rPr>
                <w:sz w:val="30"/>
                <w:szCs w:val="30"/>
              </w:rPr>
              <w:t xml:space="preserve">10.) </w:t>
            </w:r>
            <w:r w:rsidR="005C3913" w:rsidRPr="00C52FD8">
              <w:rPr>
                <w:sz w:val="30"/>
                <w:szCs w:val="30"/>
              </w:rPr>
              <w:t>Triangle EFG is shown below. Solve for x:</w:t>
            </w:r>
          </w:p>
          <w:p w14:paraId="0810E362" w14:textId="77777777" w:rsidR="005C3913" w:rsidRPr="000615FF" w:rsidRDefault="000615FF" w:rsidP="005C3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691E8B" wp14:editId="15C55DB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4445</wp:posOffset>
                      </wp:positionV>
                      <wp:extent cx="228600" cy="457200"/>
                      <wp:effectExtent l="0" t="0" r="0" b="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40ADA" w14:textId="77777777" w:rsidR="00C52FD8" w:rsidRPr="000615FF" w:rsidRDefault="00C52FD8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0615FF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91E8B" id="Text Box 13" o:spid="_x0000_s1032" type="#_x0000_t202" style="position:absolute;left:0;text-align:left;margin-left:.75pt;margin-top:100.35pt;width:1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" filled="f" stroked="f">
                      <v:textbox>
                        <w:txbxContent>
                          <w:p w14:paraId="3D340ADA" w14:textId="77777777" w:rsidR="00C52FD8" w:rsidRPr="000615FF" w:rsidRDefault="00C52FD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615FF">
                              <w:rPr>
                                <w:b/>
                                <w:sz w:val="30"/>
                                <w:szCs w:val="30"/>
                              </w:rP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A8F732" wp14:editId="20200F1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145</wp:posOffset>
                      </wp:positionV>
                      <wp:extent cx="301625" cy="295910"/>
                      <wp:effectExtent l="0" t="0" r="0" b="889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625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CDEDEE6" w14:textId="77777777" w:rsidR="00C52FD8" w:rsidRPr="00FB2AA8" w:rsidRDefault="00C52FD8" w:rsidP="0006118F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615F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8F732" id="Text Box 12" o:spid="_x0000_s1033" type="#_x0000_t202" style="position:absolute;left:0;text-align:left;margin-left:54.75pt;margin-top:1.35pt;width:23.75pt;height:23.3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" filled="f" stroked="f">
                      <v:textbox style="mso-fit-shape-to-text:t">
                        <w:txbxContent>
                          <w:p w14:paraId="3CDEDEE6" w14:textId="77777777" w:rsidR="00C52FD8" w:rsidRPr="00FB2AA8" w:rsidRDefault="00C52FD8" w:rsidP="0006118F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615FF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615F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F065C4" wp14:editId="097CB359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388745</wp:posOffset>
                      </wp:positionV>
                      <wp:extent cx="434340" cy="571500"/>
                      <wp:effectExtent l="0" t="0" r="0" b="127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8F706" w14:textId="77777777" w:rsidR="00C52FD8" w:rsidRPr="005C3913" w:rsidRDefault="00C52FD8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  <w:vertAlign w:val="superscript"/>
                                    </w:rPr>
                                  </w:pPr>
                                  <w:r w:rsidRPr="005C3913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62</w:t>
                                  </w:r>
                                  <w:r w:rsidRPr="005C3913">
                                    <w:rPr>
                                      <w:b/>
                                      <w:sz w:val="30"/>
                                      <w:szCs w:val="30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5C4" id="Text Box 9" o:spid="_x0000_s1034" type="#_x0000_t202" style="position:absolute;left:0;text-align:left;margin-left:81.75pt;margin-top:109.35pt;width:34.2pt;height:4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" filled="f" stroked="f">
                      <v:textbox>
                        <w:txbxContent>
                          <w:p w14:paraId="0428F706" w14:textId="77777777" w:rsidR="00C52FD8" w:rsidRPr="005C3913" w:rsidRDefault="00C52FD8">
                            <w:pPr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</w:pPr>
                            <w:r w:rsidRPr="005C3913">
                              <w:rPr>
                                <w:b/>
                                <w:sz w:val="30"/>
                                <w:szCs w:val="30"/>
                              </w:rPr>
                              <w:t>62</w:t>
                            </w:r>
                            <w:r w:rsidRPr="005C3913"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615F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F91814" wp14:editId="621D7A5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88745</wp:posOffset>
                      </wp:positionV>
                      <wp:extent cx="815340" cy="342900"/>
                      <wp:effectExtent l="0" t="0" r="0" b="1270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FD29A" w14:textId="77777777" w:rsidR="00C52FD8" w:rsidRPr="005C3913" w:rsidRDefault="00C52FD8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5C3913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2x +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91814" id="Text Box 10" o:spid="_x0000_s1035" type="#_x0000_t202" style="position:absolute;left:0;text-align:left;margin-left:9.75pt;margin-top:109.35pt;width:64.2pt;height:2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" filled="f" stroked="f">
                      <v:textbox>
                        <w:txbxContent>
                          <w:p w14:paraId="029FD29A" w14:textId="77777777" w:rsidR="00C52FD8" w:rsidRPr="005C3913" w:rsidRDefault="00C52FD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C3913">
                              <w:rPr>
                                <w:b/>
                                <w:sz w:val="30"/>
                                <w:szCs w:val="30"/>
                              </w:rPr>
                              <w:t>2x + 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615F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EAB1CC" wp14:editId="09B3AB5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88645</wp:posOffset>
                      </wp:positionV>
                      <wp:extent cx="368300" cy="45720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CAD6AD" w14:textId="77777777" w:rsidR="00C52FD8" w:rsidRDefault="00C52FD8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5C3913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</w:p>
                                <w:p w14:paraId="249A9D6A" w14:textId="77777777" w:rsidR="00C52FD8" w:rsidRPr="005C3913" w:rsidRDefault="00C52FD8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AB1CC" id="Text Box 11" o:spid="_x0000_s1036" type="#_x0000_t202" style="position:absolute;left:0;text-align:left;margin-left:45.75pt;margin-top:46.35pt;width:29pt;height:36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" filled="f" stroked="f">
                      <v:textbox>
                        <w:txbxContent>
                          <w:p w14:paraId="74CAD6AD" w14:textId="77777777" w:rsidR="00C52FD8" w:rsidRDefault="00C52FD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C3913">
                              <w:rPr>
                                <w:b/>
                                <w:sz w:val="30"/>
                                <w:szCs w:val="30"/>
                              </w:rPr>
                              <w:t>X</w:t>
                            </w:r>
                          </w:p>
                          <w:p w14:paraId="249A9D6A" w14:textId="77777777" w:rsidR="00C52FD8" w:rsidRPr="005C3913" w:rsidRDefault="00C52FD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615F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BFEB7C" wp14:editId="79B9E29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35915</wp:posOffset>
                      </wp:positionV>
                      <wp:extent cx="1371600" cy="1395730"/>
                      <wp:effectExtent l="76200" t="50800" r="76200" b="102870"/>
                      <wp:wrapThrough wrapText="bothSides">
                        <wp:wrapPolygon edited="0">
                          <wp:start x="9200" y="-786"/>
                          <wp:lineTo x="6000" y="-393"/>
                          <wp:lineTo x="6000" y="5896"/>
                          <wp:lineTo x="2800" y="5896"/>
                          <wp:lineTo x="2800" y="12186"/>
                          <wp:lineTo x="0" y="12186"/>
                          <wp:lineTo x="-1200" y="22799"/>
                          <wp:lineTo x="22400" y="22799"/>
                          <wp:lineTo x="21200" y="18868"/>
                          <wp:lineTo x="12000" y="-786"/>
                          <wp:lineTo x="9200" y="-786"/>
                        </wp:wrapPolygon>
                      </wp:wrapThrough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95730"/>
                              </a:xfrm>
                              <a:prstGeom prst="triangle">
                                <a:avLst/>
                              </a:prstGeom>
                              <a:noFill/>
                              <a:ln w="381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33AD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8" o:spid="_x0000_s1026" type="#_x0000_t5" style="position:absolute;margin-left:9.75pt;margin-top:26.45pt;width:108pt;height:10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" filled="f" strokecolor="black [3213]" strokeweight="3pt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50" w:type="pct"/>
          </w:tcPr>
          <w:p w14:paraId="0AEFC9F9" w14:textId="77777777" w:rsidR="000619BD" w:rsidRPr="00C52FD8" w:rsidRDefault="00462278" w:rsidP="005C3913">
            <w:pPr>
              <w:rPr>
                <w:sz w:val="32"/>
                <w:szCs w:val="32"/>
              </w:rPr>
            </w:pPr>
            <w:r w:rsidRPr="00C52FD8">
              <w:rPr>
                <w:sz w:val="32"/>
                <w:szCs w:val="32"/>
              </w:rPr>
              <w:t xml:space="preserve">14.) </w:t>
            </w:r>
            <w:r w:rsidR="000615FF" w:rsidRPr="00C52FD8">
              <w:rPr>
                <w:sz w:val="32"/>
                <w:szCs w:val="32"/>
              </w:rPr>
              <w:t xml:space="preserve">In </w:t>
            </w:r>
            <w:r w:rsidR="000615FF" w:rsidRPr="00C52FD8">
              <w:rPr>
                <w:rFonts w:ascii="Lucida Grande" w:hAnsi="Lucida Grande" w:hint="eastAsia"/>
                <w:b/>
                <w:color w:val="000000"/>
                <w:sz w:val="32"/>
                <w:szCs w:val="32"/>
              </w:rPr>
              <w:t>Δ</w:t>
            </w:r>
            <w:r w:rsidR="000615FF" w:rsidRPr="00C52FD8">
              <w:rPr>
                <w:rFonts w:ascii="Lucida Grande" w:hAnsi="Lucida Grande"/>
                <w:b/>
                <w:color w:val="000000"/>
                <w:sz w:val="32"/>
                <w:szCs w:val="32"/>
              </w:rPr>
              <w:t xml:space="preserve"> </w:t>
            </w:r>
            <w:r w:rsidR="000615FF" w:rsidRPr="00C52FD8">
              <w:rPr>
                <w:sz w:val="32"/>
                <w:szCs w:val="32"/>
              </w:rPr>
              <w:t>ABC Angle A measures 2x + 15 degrees, Angle B is a Right Angle. What is the measure of Angle C?</w:t>
            </w:r>
          </w:p>
        </w:tc>
      </w:tr>
      <w:tr w:rsidR="000619BD" w:rsidRPr="005C3913" w14:paraId="5BDC98D1" w14:textId="77777777" w:rsidTr="00DD0E20">
        <w:trPr>
          <w:trHeight w:val="2762"/>
        </w:trPr>
        <w:tc>
          <w:tcPr>
            <w:tcW w:w="1250" w:type="pct"/>
          </w:tcPr>
          <w:p w14:paraId="7BF09C15" w14:textId="61344C54" w:rsidR="005C3913" w:rsidRPr="005C3913" w:rsidRDefault="004273EE" w:rsidP="005C3913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 xml:space="preserve">3.) </w:t>
            </w:r>
            <w:r w:rsidR="008A5C87">
              <w:rPr>
                <w:sz w:val="28"/>
                <w:szCs w:val="28"/>
              </w:rPr>
              <w:t>If Jose can run 2 miles in 5 ½ minutes and continues to run at a constant rate, how far can he run in 12 minutes?</w:t>
            </w:r>
          </w:p>
          <w:p w14:paraId="58A0C265" w14:textId="77777777" w:rsidR="00C9494D" w:rsidRPr="005C3913" w:rsidRDefault="00C9494D" w:rsidP="00C9494D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ADCC2B8" w14:textId="77777777" w:rsidR="00C52FD8" w:rsidRDefault="004273EE" w:rsidP="005C3913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>7</w:t>
            </w:r>
            <w:r w:rsidR="00C9494D" w:rsidRPr="005C3913">
              <w:rPr>
                <w:sz w:val="28"/>
                <w:szCs w:val="28"/>
              </w:rPr>
              <w:t xml:space="preserve">.) </w:t>
            </w:r>
            <w:r w:rsidR="00C52FD8">
              <w:rPr>
                <w:sz w:val="28"/>
                <w:szCs w:val="28"/>
              </w:rPr>
              <w:t xml:space="preserve">In a recent study of favorite animals was conducted: </w:t>
            </w:r>
          </w:p>
          <w:p w14:paraId="1F34A149" w14:textId="77777777" w:rsidR="00C52FD8" w:rsidRDefault="00C52FD8" w:rsidP="005C3913">
            <w:pPr>
              <w:rPr>
                <w:b/>
              </w:rPr>
            </w:pPr>
            <w:r>
              <w:rPr>
                <w:b/>
              </w:rPr>
              <w:t>-</w:t>
            </w:r>
            <w:r w:rsidRPr="00C52FD8">
              <w:rPr>
                <w:b/>
              </w:rPr>
              <w:t xml:space="preserve">34% liked </w:t>
            </w:r>
            <w:r>
              <w:rPr>
                <w:b/>
              </w:rPr>
              <w:t>Penguins</w:t>
            </w:r>
          </w:p>
          <w:p w14:paraId="1836980C" w14:textId="739CF518" w:rsidR="00C52FD8" w:rsidRPr="00C52FD8" w:rsidRDefault="00C52FD8" w:rsidP="005C3913">
            <w:pPr>
              <w:rPr>
                <w:b/>
              </w:rPr>
            </w:pPr>
            <w:r>
              <w:rPr>
                <w:b/>
              </w:rPr>
              <w:t>-</w:t>
            </w:r>
            <w:r w:rsidRPr="00C52FD8">
              <w:rPr>
                <w:b/>
              </w:rPr>
              <w:t xml:space="preserve">2/8 like Lions </w:t>
            </w:r>
          </w:p>
          <w:p w14:paraId="7E0156D5" w14:textId="13E5BB60" w:rsidR="00C52FD8" w:rsidRPr="00C52FD8" w:rsidRDefault="00C52FD8" w:rsidP="005C3913">
            <w:pPr>
              <w:rPr>
                <w:b/>
              </w:rPr>
            </w:pPr>
            <w:r w:rsidRPr="00C52FD8">
              <w:rPr>
                <w:b/>
              </w:rPr>
              <w:t>-21 out of 50 people liked Giraffes</w:t>
            </w:r>
          </w:p>
          <w:p w14:paraId="2A4E84C5" w14:textId="677384CA" w:rsidR="005C3913" w:rsidRPr="00C52FD8" w:rsidRDefault="00C52FD8" w:rsidP="005C3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animal was most liked?</w:t>
            </w:r>
          </w:p>
          <w:p w14:paraId="21483882" w14:textId="77777777" w:rsidR="00C9494D" w:rsidRPr="005C3913" w:rsidRDefault="00C9494D" w:rsidP="00427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6AAC9CE1" w14:textId="4D5BD977" w:rsidR="005C3913" w:rsidRPr="005C3913" w:rsidRDefault="00462278" w:rsidP="005C3913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 xml:space="preserve">11.) </w:t>
            </w:r>
            <w:r w:rsidR="00C52FD8">
              <w:rPr>
                <w:sz w:val="28"/>
                <w:szCs w:val="28"/>
              </w:rPr>
              <w:t>What is the probability of rolling a fair number cube labeled 1-6 twice</w:t>
            </w:r>
            <w:r w:rsidR="000E2E4C">
              <w:rPr>
                <w:sz w:val="28"/>
                <w:szCs w:val="28"/>
              </w:rPr>
              <w:t xml:space="preserve"> and getting an even number followed by a number less than 3?</w:t>
            </w:r>
          </w:p>
          <w:p w14:paraId="7B0B52C7" w14:textId="77777777" w:rsidR="00C9494D" w:rsidRPr="005C3913" w:rsidRDefault="00C9494D" w:rsidP="00C94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7C73A3D6" w14:textId="4E64495A" w:rsidR="005C3913" w:rsidRPr="000E2E4C" w:rsidRDefault="00462278" w:rsidP="005C3913">
            <w:pPr>
              <w:rPr>
                <w:sz w:val="26"/>
                <w:szCs w:val="26"/>
              </w:rPr>
            </w:pPr>
            <w:r w:rsidRPr="000E2E4C">
              <w:rPr>
                <w:sz w:val="26"/>
                <w:szCs w:val="26"/>
              </w:rPr>
              <w:t xml:space="preserve">15.) </w:t>
            </w:r>
            <w:r w:rsidR="000E2E4C" w:rsidRPr="000E2E4C">
              <w:rPr>
                <w:sz w:val="26"/>
                <w:szCs w:val="26"/>
              </w:rPr>
              <w:t>A spinner has the following colors: Red, Yellow, Green, Blue, and Purple. What is the probability of spinning it twice and getting yellow two times in a row?</w:t>
            </w:r>
          </w:p>
          <w:p w14:paraId="7B613935" w14:textId="77777777" w:rsidR="00C9494D" w:rsidRPr="005C3913" w:rsidRDefault="00C9494D" w:rsidP="00462278">
            <w:pPr>
              <w:jc w:val="center"/>
              <w:rPr>
                <w:sz w:val="28"/>
                <w:szCs w:val="28"/>
              </w:rPr>
            </w:pPr>
          </w:p>
        </w:tc>
      </w:tr>
      <w:tr w:rsidR="000619BD" w:rsidRPr="005C3913" w14:paraId="59562196" w14:textId="77777777" w:rsidTr="004273EE">
        <w:trPr>
          <w:trHeight w:val="3018"/>
        </w:trPr>
        <w:tc>
          <w:tcPr>
            <w:tcW w:w="1250" w:type="pct"/>
          </w:tcPr>
          <w:p w14:paraId="38DF7FCA" w14:textId="411C3EAB" w:rsidR="000619BD" w:rsidRPr="005C3913" w:rsidRDefault="004273EE" w:rsidP="0006118F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>4.)</w:t>
            </w:r>
            <w:r w:rsidR="005C3913" w:rsidRPr="005C3913">
              <w:rPr>
                <w:sz w:val="28"/>
                <w:szCs w:val="28"/>
              </w:rPr>
              <w:t xml:space="preserve"> </w:t>
            </w:r>
            <w:r w:rsidR="0006118F">
              <w:rPr>
                <w:sz w:val="28"/>
                <w:szCs w:val="28"/>
              </w:rPr>
              <w:t>Angles A and B are supplementary if the measure of Angle A is 5n -15 and Angle B measures 75 degrees. What is the value of n?</w:t>
            </w:r>
          </w:p>
        </w:tc>
        <w:tc>
          <w:tcPr>
            <w:tcW w:w="1250" w:type="pct"/>
          </w:tcPr>
          <w:p w14:paraId="77CCC9B8" w14:textId="77777777" w:rsidR="000619BD" w:rsidRDefault="00462278" w:rsidP="005C3913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 xml:space="preserve">8.) </w:t>
            </w:r>
            <w:r w:rsidR="0006118F">
              <w:rPr>
                <w:sz w:val="28"/>
                <w:szCs w:val="28"/>
              </w:rPr>
              <w:t>Solve for n:</w:t>
            </w:r>
          </w:p>
          <w:p w14:paraId="374B24D5" w14:textId="77777777" w:rsidR="0006118F" w:rsidRDefault="0006118F" w:rsidP="005C3913">
            <w:pPr>
              <w:rPr>
                <w:sz w:val="28"/>
                <w:szCs w:val="28"/>
              </w:rPr>
            </w:pPr>
          </w:p>
          <w:p w14:paraId="71363781" w14:textId="2BBCF81F" w:rsidR="0006118F" w:rsidRPr="005C3913" w:rsidRDefault="008A5C87" w:rsidP="000611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879229" wp14:editId="2915750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53390</wp:posOffset>
                      </wp:positionV>
                      <wp:extent cx="370840" cy="914400"/>
                      <wp:effectExtent l="0" t="0" r="0" b="0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0D1CC" w14:textId="0746DAFD" w:rsidR="00C52FD8" w:rsidRPr="008A5C87" w:rsidRDefault="00C52FD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A5C8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79229" id="Text Box 20" o:spid="_x0000_s1037" type="#_x0000_t202" style="position:absolute;left:0;text-align:left;margin-left:9.35pt;margin-top:35.7pt;width:29.2pt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" filled="f" stroked="f">
                      <v:textbox>
                        <w:txbxContent>
                          <w:p w14:paraId="66A0D1CC" w14:textId="0746DAFD" w:rsidR="00C52FD8" w:rsidRPr="008A5C87" w:rsidRDefault="00C52F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5C87">
                              <w:rPr>
                                <w:b/>
                                <w:sz w:val="28"/>
                                <w:szCs w:val="28"/>
                              </w:rPr>
                              <w:t>2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118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305118" wp14:editId="35BAF2E2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796290</wp:posOffset>
                      </wp:positionV>
                      <wp:extent cx="800100" cy="342900"/>
                      <wp:effectExtent l="0" t="0" r="0" b="1270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FDCBC" w14:textId="1678185C" w:rsidR="00C52FD8" w:rsidRPr="008A5C87" w:rsidRDefault="00C52FD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A5C8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n +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05118" id="Text Box 19" o:spid="_x0000_s1038" type="#_x0000_t202" style="position:absolute;left:0;text-align:left;margin-left:36.35pt;margin-top:62.7pt;width:63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" filled="f" stroked="f">
                      <v:textbox>
                        <w:txbxContent>
                          <w:p w14:paraId="4ADFDCBC" w14:textId="1678185C" w:rsidR="00C52FD8" w:rsidRPr="008A5C87" w:rsidRDefault="00C52F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5C87">
                              <w:rPr>
                                <w:b/>
                                <w:sz w:val="28"/>
                                <w:szCs w:val="28"/>
                              </w:rPr>
                              <w:t>3n + 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118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9CA414" wp14:editId="456B7F1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39090</wp:posOffset>
                      </wp:positionV>
                      <wp:extent cx="1028700" cy="800100"/>
                      <wp:effectExtent l="50800" t="25400" r="63500" b="889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59F97E" id="Straight Connector 1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26.7pt" to="90.3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6118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6BFEB7" wp14:editId="47F7C84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39190</wp:posOffset>
                      </wp:positionV>
                      <wp:extent cx="1143000" cy="0"/>
                      <wp:effectExtent l="50800" t="25400" r="76200" b="1016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5D80E6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89.7pt" to="99.3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6118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542F6D" wp14:editId="7FF6D44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3810</wp:posOffset>
                      </wp:positionV>
                      <wp:extent cx="0" cy="1143000"/>
                      <wp:effectExtent l="50800" t="25400" r="76200" b="762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120B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-.3pt" to="9.3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250" w:type="pct"/>
          </w:tcPr>
          <w:p w14:paraId="47FC48DF" w14:textId="073F821A" w:rsidR="000619BD" w:rsidRPr="005C3913" w:rsidRDefault="00462278" w:rsidP="005C3913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 xml:space="preserve">12.) </w:t>
            </w:r>
            <w:r w:rsidR="008A5C87">
              <w:rPr>
                <w:sz w:val="28"/>
                <w:szCs w:val="28"/>
              </w:rPr>
              <w:t>Angles X and Y are complementary, if Angle X measures 65 degrees and Angle Y measures (2n – 8). What is the value of n?</w:t>
            </w:r>
          </w:p>
        </w:tc>
        <w:tc>
          <w:tcPr>
            <w:tcW w:w="1250" w:type="pct"/>
          </w:tcPr>
          <w:p w14:paraId="2A6EDA0A" w14:textId="77777777" w:rsidR="000619BD" w:rsidRDefault="00462278" w:rsidP="005C3913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 xml:space="preserve">16.) </w:t>
            </w:r>
            <w:r w:rsidR="008A5C87">
              <w:rPr>
                <w:sz w:val="28"/>
                <w:szCs w:val="28"/>
              </w:rPr>
              <w:t>Solve for n:</w:t>
            </w:r>
          </w:p>
          <w:p w14:paraId="5EC5AFC8" w14:textId="77777777" w:rsidR="008A5C87" w:rsidRDefault="008A5C87" w:rsidP="005C3913">
            <w:pPr>
              <w:rPr>
                <w:sz w:val="28"/>
                <w:szCs w:val="28"/>
              </w:rPr>
            </w:pPr>
          </w:p>
          <w:p w14:paraId="34847A57" w14:textId="08EEB18F" w:rsidR="008A5C87" w:rsidRDefault="008A5C87" w:rsidP="008A5C8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9E4E18" wp14:editId="75032BC3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643890</wp:posOffset>
                      </wp:positionV>
                      <wp:extent cx="800100" cy="495300"/>
                      <wp:effectExtent l="0" t="0" r="0" b="1270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821AC" w14:textId="15B2D6FF" w:rsidR="00C52FD8" w:rsidRPr="008A5C87" w:rsidRDefault="00C52FD8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8A5C87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4n +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E4E18" id="Text Box 23" o:spid="_x0000_s1039" type="#_x0000_t202" style="position:absolute;left:0;text-align:left;margin-left:64.15pt;margin-top:50.7pt;width:63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bKrAIAAKw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" filled="f" stroked="f">
                      <v:textbox>
                        <w:txbxContent>
                          <w:p w14:paraId="1E7821AC" w14:textId="15B2D6FF" w:rsidR="00C52FD8" w:rsidRPr="008A5C87" w:rsidRDefault="00C52FD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8A5C87">
                              <w:rPr>
                                <w:b/>
                                <w:sz w:val="30"/>
                                <w:szCs w:val="30"/>
                              </w:rPr>
                              <w:t>4n + 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49009B" wp14:editId="6EE3D29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24790</wp:posOffset>
                      </wp:positionV>
                      <wp:extent cx="571500" cy="800100"/>
                      <wp:effectExtent l="76200" t="50800" r="63500" b="889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800100"/>
                              </a:xfrm>
                              <a:prstGeom prst="straightConnector1">
                                <a:avLst/>
                              </a:prstGeom>
                              <a:ln w="2857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628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28.15pt;margin-top:17.7pt;width:45pt;height:63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" strokecolor="black [3213]" strokeweight="2.2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355D9A" wp14:editId="6814D96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24890</wp:posOffset>
                      </wp:positionV>
                      <wp:extent cx="1600200" cy="0"/>
                      <wp:effectExtent l="76200" t="101600" r="25400" b="1778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 w="28575" cmpd="sng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851BB" id="Straight Arrow Connector 21" o:spid="_x0000_s1026" type="#_x0000_t32" style="position:absolute;margin-left:1.15pt;margin-top:80.7pt;width:12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" strokecolor="black [3213]" strokeweight="2.25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1A3A5B8" w14:textId="77777777" w:rsidR="008A5C87" w:rsidRPr="008A5C87" w:rsidRDefault="008A5C87" w:rsidP="008A5C87">
            <w:pPr>
              <w:rPr>
                <w:sz w:val="28"/>
                <w:szCs w:val="28"/>
              </w:rPr>
            </w:pPr>
          </w:p>
          <w:p w14:paraId="28CDD211" w14:textId="1A84C50F" w:rsidR="008A5C87" w:rsidRPr="008A5C87" w:rsidRDefault="008A5C87" w:rsidP="008A5C87">
            <w:pPr>
              <w:rPr>
                <w:sz w:val="28"/>
                <w:szCs w:val="28"/>
              </w:rPr>
            </w:pPr>
          </w:p>
          <w:p w14:paraId="481E61E9" w14:textId="72889B3A" w:rsidR="008A5C87" w:rsidRDefault="008A5C87" w:rsidP="008A5C8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592354" wp14:editId="64842569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68580</wp:posOffset>
                      </wp:positionV>
                      <wp:extent cx="342900" cy="457200"/>
                      <wp:effectExtent l="0" t="0" r="0" b="0"/>
                      <wp:wrapSquare wrapText="bothSides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609600" w14:textId="4CF3FB31" w:rsidR="00C52FD8" w:rsidRPr="008A5C87" w:rsidRDefault="00C52FD8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8A5C8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92354" id="Text Box 24" o:spid="_x0000_s1040" type="#_x0000_t202" style="position:absolute;margin-left:28.15pt;margin-top:5.4pt;width:27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" filled="f" stroked="f">
                      <v:textbox>
                        <w:txbxContent>
                          <w:p w14:paraId="2D609600" w14:textId="4CF3FB31" w:rsidR="00C52FD8" w:rsidRPr="008A5C87" w:rsidRDefault="00C52FD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A5C87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56B32E" w14:textId="3D0FB607" w:rsidR="008A5C87" w:rsidRPr="008A5C87" w:rsidRDefault="008A5C87" w:rsidP="008A5C87">
            <w:pPr>
              <w:rPr>
                <w:sz w:val="28"/>
                <w:szCs w:val="28"/>
              </w:rPr>
            </w:pPr>
          </w:p>
        </w:tc>
      </w:tr>
    </w:tbl>
    <w:p w14:paraId="58536A5B" w14:textId="79AF8D1E"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B70A2" w14:textId="77777777" w:rsidR="00C52FD8" w:rsidRDefault="00C52FD8" w:rsidP="00A855D4">
      <w:r>
        <w:separator/>
      </w:r>
    </w:p>
  </w:endnote>
  <w:endnote w:type="continuationSeparator" w:id="0">
    <w:p w14:paraId="7D8AE9FB" w14:textId="77777777" w:rsidR="00C52FD8" w:rsidRDefault="00C52FD8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31E0" w14:textId="77777777" w:rsidR="00C52FD8" w:rsidRDefault="00C52FD8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14:paraId="6B3A63E5" w14:textId="77777777" w:rsidR="00C52FD8" w:rsidRDefault="00C52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5AB71" w14:textId="77777777" w:rsidR="00C52FD8" w:rsidRDefault="00C52FD8" w:rsidP="00A855D4">
      <w:r>
        <w:separator/>
      </w:r>
    </w:p>
  </w:footnote>
  <w:footnote w:type="continuationSeparator" w:id="0">
    <w:p w14:paraId="440CD0D0" w14:textId="77777777" w:rsidR="00C52FD8" w:rsidRDefault="00C52FD8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31044"/>
    <w:rsid w:val="00050426"/>
    <w:rsid w:val="000536FA"/>
    <w:rsid w:val="00054C80"/>
    <w:rsid w:val="0006118F"/>
    <w:rsid w:val="000615FF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D200E"/>
    <w:rsid w:val="000D359F"/>
    <w:rsid w:val="000E0ACF"/>
    <w:rsid w:val="000E2E4C"/>
    <w:rsid w:val="000E590C"/>
    <w:rsid w:val="000E6E7C"/>
    <w:rsid w:val="001050FC"/>
    <w:rsid w:val="00106A98"/>
    <w:rsid w:val="00116FA6"/>
    <w:rsid w:val="001226E0"/>
    <w:rsid w:val="00132956"/>
    <w:rsid w:val="001421BC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26DF"/>
    <w:rsid w:val="00315126"/>
    <w:rsid w:val="00317497"/>
    <w:rsid w:val="003508E7"/>
    <w:rsid w:val="00360302"/>
    <w:rsid w:val="00363471"/>
    <w:rsid w:val="00366E16"/>
    <w:rsid w:val="003813C5"/>
    <w:rsid w:val="0039014A"/>
    <w:rsid w:val="003A0CCD"/>
    <w:rsid w:val="003A11D9"/>
    <w:rsid w:val="003C4A5F"/>
    <w:rsid w:val="003D33EA"/>
    <w:rsid w:val="003D701B"/>
    <w:rsid w:val="003E2350"/>
    <w:rsid w:val="003F3DCA"/>
    <w:rsid w:val="003F5AFC"/>
    <w:rsid w:val="004006E9"/>
    <w:rsid w:val="00411322"/>
    <w:rsid w:val="00416D9F"/>
    <w:rsid w:val="00421985"/>
    <w:rsid w:val="004273EE"/>
    <w:rsid w:val="00462278"/>
    <w:rsid w:val="00466CC0"/>
    <w:rsid w:val="00474F74"/>
    <w:rsid w:val="004C567D"/>
    <w:rsid w:val="004D2A8A"/>
    <w:rsid w:val="004D3B03"/>
    <w:rsid w:val="004E6E3D"/>
    <w:rsid w:val="004F43DD"/>
    <w:rsid w:val="00513449"/>
    <w:rsid w:val="00514695"/>
    <w:rsid w:val="005222A6"/>
    <w:rsid w:val="00533CC1"/>
    <w:rsid w:val="00563306"/>
    <w:rsid w:val="00566D05"/>
    <w:rsid w:val="005742DC"/>
    <w:rsid w:val="0057466A"/>
    <w:rsid w:val="0057682F"/>
    <w:rsid w:val="005812D0"/>
    <w:rsid w:val="0058243A"/>
    <w:rsid w:val="005B3529"/>
    <w:rsid w:val="005B6100"/>
    <w:rsid w:val="005C3913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919C9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A5C87"/>
    <w:rsid w:val="008B3E1E"/>
    <w:rsid w:val="008B4028"/>
    <w:rsid w:val="008B7452"/>
    <w:rsid w:val="008C3CE7"/>
    <w:rsid w:val="008C7EE5"/>
    <w:rsid w:val="008D2E7A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7034"/>
    <w:rsid w:val="009533DA"/>
    <w:rsid w:val="0097331E"/>
    <w:rsid w:val="0098159C"/>
    <w:rsid w:val="009926C2"/>
    <w:rsid w:val="009954A5"/>
    <w:rsid w:val="00997944"/>
    <w:rsid w:val="009C7E45"/>
    <w:rsid w:val="009D17D8"/>
    <w:rsid w:val="009D61E7"/>
    <w:rsid w:val="009E6DEC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52270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498F"/>
    <w:rsid w:val="00C20041"/>
    <w:rsid w:val="00C23292"/>
    <w:rsid w:val="00C24A01"/>
    <w:rsid w:val="00C30CEF"/>
    <w:rsid w:val="00C31B7A"/>
    <w:rsid w:val="00C438A7"/>
    <w:rsid w:val="00C4616F"/>
    <w:rsid w:val="00C52FD8"/>
    <w:rsid w:val="00C54778"/>
    <w:rsid w:val="00C62578"/>
    <w:rsid w:val="00C82FDD"/>
    <w:rsid w:val="00C9494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B4815"/>
    <w:rsid w:val="00DC00B3"/>
    <w:rsid w:val="00DD0E20"/>
    <w:rsid w:val="00DF2738"/>
    <w:rsid w:val="00DF39E7"/>
    <w:rsid w:val="00E01020"/>
    <w:rsid w:val="00E074A3"/>
    <w:rsid w:val="00E15333"/>
    <w:rsid w:val="00E17568"/>
    <w:rsid w:val="00E17DC9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C1C94"/>
    <w:rsid w:val="00EC6D18"/>
    <w:rsid w:val="00ED3D84"/>
    <w:rsid w:val="00EE00E1"/>
    <w:rsid w:val="00EE4A6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2C9D64"/>
  <w15:docId w15:val="{499DC45E-B11E-44E1-869B-0A319930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A494-17F4-4098-81E8-13413615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3</cp:revision>
  <cp:lastPrinted>2010-10-25T17:27:00Z</cp:lastPrinted>
  <dcterms:created xsi:type="dcterms:W3CDTF">2019-03-18T12:01:00Z</dcterms:created>
  <dcterms:modified xsi:type="dcterms:W3CDTF">2020-03-02T12:54:00Z</dcterms:modified>
</cp:coreProperties>
</file>